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473EA" w14:textId="77777777" w:rsidR="00261DF9" w:rsidRDefault="00261DF9" w:rsidP="00261DF9">
      <w:pPr>
        <w:jc w:val="center"/>
        <w:rPr>
          <w:rFonts w:ascii="Lato" w:hAnsi="Lato" w:cs="Arial"/>
          <w:b/>
          <w:sz w:val="32"/>
          <w:szCs w:val="32"/>
        </w:rPr>
      </w:pPr>
      <w:bookmarkStart w:id="0" w:name="_Hlk24442525"/>
      <w:bookmarkStart w:id="1" w:name="_Hlk25225549"/>
      <w:r>
        <w:rPr>
          <w:noProof/>
        </w:rPr>
        <w:drawing>
          <wp:anchor distT="0" distB="0" distL="114300" distR="114300" simplePos="0" relativeHeight="251658240" behindDoc="0" locked="0" layoutInCell="1" allowOverlap="1" wp14:anchorId="1EA7587A" wp14:editId="14F9FDC4">
            <wp:simplePos x="0" y="0"/>
            <wp:positionH relativeFrom="margin">
              <wp:posOffset>1765300</wp:posOffset>
            </wp:positionH>
            <wp:positionV relativeFrom="margin">
              <wp:posOffset>-305435</wp:posOffset>
            </wp:positionV>
            <wp:extent cx="2657475" cy="9436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F9454" w14:textId="77777777" w:rsidR="00261DF9" w:rsidRPr="00261DF9" w:rsidRDefault="00261DF9" w:rsidP="00261DF9">
      <w:pPr>
        <w:jc w:val="center"/>
        <w:rPr>
          <w:rFonts w:ascii="Lato" w:hAnsi="Lato" w:cs="Arial"/>
          <w:b/>
          <w:sz w:val="36"/>
          <w:szCs w:val="36"/>
        </w:rPr>
      </w:pPr>
    </w:p>
    <w:bookmarkEnd w:id="0"/>
    <w:p w14:paraId="681A1675" w14:textId="2BBBB250" w:rsidR="00261DF9" w:rsidRPr="00261DF9" w:rsidRDefault="00261DF9" w:rsidP="00261DF9">
      <w:pPr>
        <w:spacing w:after="0"/>
        <w:jc w:val="center"/>
        <w:rPr>
          <w:b/>
          <w:color w:val="1F497D"/>
          <w:sz w:val="36"/>
          <w:szCs w:val="36"/>
        </w:rPr>
      </w:pPr>
      <w:r w:rsidRPr="00261DF9">
        <w:rPr>
          <w:rFonts w:ascii="Lato" w:hAnsi="Lato" w:cs="Arial"/>
          <w:b/>
          <w:sz w:val="36"/>
          <w:szCs w:val="36"/>
        </w:rPr>
        <w:t>FELLOWSHIP RESEARCH GRANT SCHEME</w:t>
      </w:r>
      <w:r w:rsidRPr="00261DF9">
        <w:rPr>
          <w:b/>
          <w:color w:val="1F497D"/>
          <w:sz w:val="36"/>
          <w:szCs w:val="36"/>
        </w:rPr>
        <w:t xml:space="preserve"> </w:t>
      </w:r>
    </w:p>
    <w:p w14:paraId="4BDC6C55" w14:textId="5A3D8A07" w:rsidR="00261DF9" w:rsidRPr="00261DF9" w:rsidRDefault="00261DF9" w:rsidP="00261DF9">
      <w:pPr>
        <w:spacing w:after="0"/>
        <w:jc w:val="center"/>
        <w:rPr>
          <w:b/>
          <w:color w:val="1F497D"/>
          <w:sz w:val="36"/>
          <w:szCs w:val="36"/>
        </w:rPr>
      </w:pPr>
      <w:r w:rsidRPr="00261DF9">
        <w:rPr>
          <w:rFonts w:ascii="Lato" w:hAnsi="Lato" w:cs="Arial"/>
          <w:b/>
          <w:sz w:val="36"/>
          <w:szCs w:val="36"/>
        </w:rPr>
        <w:t>(</w:t>
      </w:r>
      <w:r>
        <w:rPr>
          <w:rFonts w:ascii="Lato" w:hAnsi="Lato" w:cs="Arial"/>
          <w:b/>
          <w:sz w:val="36"/>
          <w:szCs w:val="36"/>
        </w:rPr>
        <w:t>F</w:t>
      </w:r>
      <w:r w:rsidRPr="00261DF9">
        <w:rPr>
          <w:rFonts w:ascii="Lato" w:hAnsi="Lato" w:cs="Arial"/>
          <w:b/>
          <w:sz w:val="36"/>
          <w:szCs w:val="36"/>
        </w:rPr>
        <w:t>eRSA)</w:t>
      </w:r>
    </w:p>
    <w:bookmarkEnd w:id="1"/>
    <w:p w14:paraId="6234CCF2" w14:textId="77777777" w:rsidR="00261DF9" w:rsidRPr="00B272E1" w:rsidRDefault="00261DF9" w:rsidP="00261DF9">
      <w:pPr>
        <w:spacing w:after="0"/>
        <w:jc w:val="center"/>
        <w:rPr>
          <w:rFonts w:ascii="Lato" w:hAnsi="Lato" w:cs="Arial"/>
          <w:b/>
          <w:sz w:val="36"/>
          <w:szCs w:val="36"/>
        </w:rPr>
      </w:pPr>
      <w:r w:rsidRPr="00B272E1">
        <w:rPr>
          <w:rFonts w:ascii="Lato" w:hAnsi="Lato" w:cs="Arial"/>
          <w:b/>
          <w:sz w:val="36"/>
          <w:szCs w:val="36"/>
        </w:rPr>
        <w:t>Impact Report Form</w:t>
      </w:r>
    </w:p>
    <w:p w14:paraId="62A5A810" w14:textId="0CA8150D" w:rsidR="00676275" w:rsidRPr="00261DF9" w:rsidRDefault="00261DF9" w:rsidP="00FD7711">
      <w:pPr>
        <w:rPr>
          <w:rFonts w:ascii="Lato" w:hAnsi="Lato"/>
          <w:b/>
          <w:color w:val="1F497D" w:themeColor="text2"/>
        </w:rPr>
      </w:pPr>
      <w:r w:rsidRPr="00261DF9">
        <w:rPr>
          <w:rFonts w:ascii="Lato" w:hAnsi="Lato"/>
          <w:b/>
          <w:color w:val="1F497D" w:themeColor="text2"/>
        </w:rPr>
        <w:t>APPLICANT DETAILS</w:t>
      </w:r>
    </w:p>
    <w:p w14:paraId="4ACA2CCF" w14:textId="09066E61" w:rsidR="00FD7711" w:rsidRPr="00261DF9" w:rsidRDefault="00FD7711" w:rsidP="00FD7711">
      <w:pPr>
        <w:rPr>
          <w:rFonts w:ascii="Lato" w:hAnsi="Lato"/>
          <w:b/>
          <w:color w:val="1F497D" w:themeColor="text2"/>
        </w:rPr>
      </w:pPr>
      <w:r w:rsidRPr="00261DF9">
        <w:rPr>
          <w:rFonts w:ascii="Lato" w:hAnsi="Lato"/>
          <w:b/>
          <w:color w:val="1F497D" w:themeColor="text2"/>
        </w:rPr>
        <w:t>Name:</w:t>
      </w:r>
    </w:p>
    <w:p w14:paraId="56C53EB4" w14:textId="64E192B7" w:rsidR="00676275" w:rsidRPr="00261DF9" w:rsidRDefault="00676275" w:rsidP="00FD7711">
      <w:pPr>
        <w:rPr>
          <w:rFonts w:ascii="Lato" w:hAnsi="Lato"/>
          <w:b/>
          <w:color w:val="1F497D" w:themeColor="text2"/>
        </w:rPr>
      </w:pPr>
      <w:r w:rsidRPr="00261DF9">
        <w:rPr>
          <w:rFonts w:ascii="Lato" w:hAnsi="Lato"/>
          <w:b/>
          <w:color w:val="1F497D" w:themeColor="text2"/>
        </w:rPr>
        <w:t>Higher Education Institution (HEI):</w:t>
      </w:r>
    </w:p>
    <w:p w14:paraId="1F90973B" w14:textId="0437ABE7" w:rsidR="00676275" w:rsidRPr="00261DF9" w:rsidRDefault="00FD7711" w:rsidP="00FD7711">
      <w:pPr>
        <w:rPr>
          <w:rFonts w:ascii="Lato" w:hAnsi="Lato"/>
          <w:b/>
          <w:color w:val="1F497D" w:themeColor="text2"/>
        </w:rPr>
      </w:pPr>
      <w:r w:rsidRPr="00261DF9">
        <w:rPr>
          <w:rFonts w:ascii="Lato" w:hAnsi="Lato"/>
          <w:b/>
          <w:color w:val="1F497D" w:themeColor="text2"/>
        </w:rPr>
        <w:t>Title of the research project</w:t>
      </w:r>
      <w:r w:rsidR="00676275" w:rsidRPr="00261DF9">
        <w:rPr>
          <w:rFonts w:ascii="Lato" w:hAnsi="Lato"/>
          <w:b/>
          <w:color w:val="1F497D" w:themeColor="text2"/>
        </w:rPr>
        <w:t>:</w:t>
      </w:r>
    </w:p>
    <w:p w14:paraId="66CA65D4" w14:textId="77777777" w:rsidR="00C11C53" w:rsidRPr="00261DF9" w:rsidRDefault="00C11C53" w:rsidP="00FD7711">
      <w:pPr>
        <w:rPr>
          <w:rFonts w:ascii="Lato" w:hAnsi="Lato"/>
          <w:b/>
          <w:color w:val="1F497D" w:themeColor="text2"/>
        </w:rPr>
      </w:pPr>
    </w:p>
    <w:p w14:paraId="7A94C071" w14:textId="5E32E6D9" w:rsidR="00676275" w:rsidRPr="00261DF9" w:rsidRDefault="00FD7711" w:rsidP="00FD7711">
      <w:pPr>
        <w:pStyle w:val="ListParagraph"/>
        <w:numPr>
          <w:ilvl w:val="0"/>
          <w:numId w:val="16"/>
        </w:numPr>
        <w:rPr>
          <w:rFonts w:ascii="Lato" w:hAnsi="Lato" w:cs="Arial"/>
        </w:rPr>
      </w:pPr>
      <w:r w:rsidRPr="00261DF9">
        <w:rPr>
          <w:rFonts w:ascii="Lato" w:hAnsi="Lato"/>
          <w:b/>
        </w:rPr>
        <w:t xml:space="preserve">Please write the </w:t>
      </w:r>
      <w:r w:rsidRPr="00261DF9">
        <w:rPr>
          <w:rFonts w:ascii="Lato" w:hAnsi="Lato"/>
          <w:b/>
          <w:bCs/>
        </w:rPr>
        <w:t xml:space="preserve">Final Report: </w:t>
      </w:r>
      <w:r w:rsidR="00B31283" w:rsidRPr="00261DF9">
        <w:rPr>
          <w:rFonts w:ascii="Lato" w:hAnsi="Lato"/>
          <w:bCs/>
        </w:rPr>
        <w:t>B</w:t>
      </w:r>
      <w:r w:rsidRPr="00261DF9">
        <w:rPr>
          <w:rFonts w:ascii="Lato" w:hAnsi="Lato"/>
          <w:bCs/>
        </w:rPr>
        <w:t>rief summary (</w:t>
      </w:r>
      <w:r w:rsidR="00B31283" w:rsidRPr="00261DF9">
        <w:rPr>
          <w:rFonts w:ascii="Lato" w:hAnsi="Lato"/>
          <w:bCs/>
        </w:rPr>
        <w:t>500</w:t>
      </w:r>
      <w:r w:rsidRPr="00261DF9">
        <w:rPr>
          <w:rFonts w:ascii="Lato" w:hAnsi="Lato"/>
          <w:bCs/>
        </w:rPr>
        <w:t xml:space="preserve"> </w:t>
      </w:r>
      <w:r w:rsidR="00C11C53" w:rsidRPr="00261DF9">
        <w:rPr>
          <w:rFonts w:ascii="Lato" w:hAnsi="Lato"/>
          <w:bCs/>
        </w:rPr>
        <w:t xml:space="preserve">- </w:t>
      </w:r>
      <w:r w:rsidR="00265328" w:rsidRPr="00261DF9">
        <w:rPr>
          <w:rFonts w:ascii="Lato" w:hAnsi="Lato"/>
          <w:bCs/>
        </w:rPr>
        <w:t>1,0</w:t>
      </w:r>
      <w:r w:rsidRPr="00261DF9">
        <w:rPr>
          <w:rFonts w:ascii="Lato" w:hAnsi="Lato"/>
          <w:bCs/>
        </w:rPr>
        <w:t xml:space="preserve">00 words) of the achievements of the </w:t>
      </w:r>
      <w:r w:rsidR="008C7175" w:rsidRPr="00261DF9">
        <w:rPr>
          <w:rFonts w:ascii="Lato" w:hAnsi="Lato"/>
          <w:bCs/>
        </w:rPr>
        <w:t>F</w:t>
      </w:r>
      <w:r w:rsidR="00B31283" w:rsidRPr="00261DF9">
        <w:rPr>
          <w:rFonts w:ascii="Lato" w:hAnsi="Lato"/>
          <w:bCs/>
        </w:rPr>
        <w:t>eRSA grant</w:t>
      </w:r>
      <w:r w:rsidRPr="00261DF9">
        <w:rPr>
          <w:rFonts w:ascii="Lato" w:hAnsi="Lato"/>
          <w:bCs/>
        </w:rPr>
        <w:t xml:space="preserve"> which </w:t>
      </w:r>
      <w:r w:rsidRPr="00261DF9">
        <w:rPr>
          <w:rFonts w:ascii="Lato" w:hAnsi="Lato"/>
        </w:rPr>
        <w:t xml:space="preserve">may be published </w:t>
      </w:r>
      <w:r w:rsidR="006E5F7A" w:rsidRPr="00261DF9">
        <w:rPr>
          <w:rFonts w:ascii="Lato" w:hAnsi="Lato"/>
        </w:rPr>
        <w:t>on the website;</w:t>
      </w:r>
      <w:r w:rsidRPr="00261DF9">
        <w:rPr>
          <w:rFonts w:ascii="Lato" w:hAnsi="Lato"/>
        </w:rPr>
        <w:t xml:space="preserve"> </w:t>
      </w:r>
      <w:r w:rsidR="006E5F7A" w:rsidRPr="00261DF9">
        <w:rPr>
          <w:rFonts w:ascii="Lato" w:hAnsi="Lato"/>
        </w:rPr>
        <w:t xml:space="preserve">membership e-zine </w:t>
      </w:r>
      <w:r w:rsidRPr="00261DF9">
        <w:rPr>
          <w:rFonts w:ascii="Lato" w:hAnsi="Lato"/>
          <w:i/>
        </w:rPr>
        <w:t>Regions</w:t>
      </w:r>
      <w:r w:rsidR="008C7175" w:rsidRPr="00261DF9">
        <w:rPr>
          <w:rFonts w:ascii="Lato" w:hAnsi="Lato"/>
          <w:i/>
        </w:rPr>
        <w:t xml:space="preserve"> </w:t>
      </w:r>
      <w:hyperlink r:id="rId7" w:history="1">
        <w:r w:rsidR="008C7175" w:rsidRPr="00261DF9">
          <w:rPr>
            <w:rStyle w:val="Hyperlink"/>
            <w:rFonts w:ascii="Lato" w:hAnsi="Lato"/>
            <w:i/>
          </w:rPr>
          <w:t>https://regions.regionalstudies.org/</w:t>
        </w:r>
      </w:hyperlink>
      <w:r w:rsidR="006E5F7A" w:rsidRPr="00261DF9">
        <w:rPr>
          <w:rFonts w:ascii="Lato" w:hAnsi="Lato"/>
          <w:i/>
        </w:rPr>
        <w:t>;</w:t>
      </w:r>
      <w:r w:rsidRPr="00261DF9">
        <w:rPr>
          <w:rFonts w:ascii="Lato" w:hAnsi="Lato"/>
          <w:i/>
        </w:rPr>
        <w:t xml:space="preserve"> or on the RSA Blog </w:t>
      </w:r>
      <w:hyperlink r:id="rId8" w:history="1">
        <w:r w:rsidRPr="00261DF9">
          <w:rPr>
            <w:rStyle w:val="Hyperlink"/>
            <w:rFonts w:ascii="Lato" w:hAnsi="Lato"/>
            <w:i/>
            <w:u w:val="none"/>
          </w:rPr>
          <w:t>http://blog.regionalstudies.org/</w:t>
        </w:r>
      </w:hyperlink>
      <w:r w:rsidRPr="00261DF9">
        <w:rPr>
          <w:rFonts w:ascii="Lato" w:hAnsi="Lato"/>
          <w:i/>
        </w:rPr>
        <w:t xml:space="preserve"> </w:t>
      </w:r>
      <w:r w:rsidRPr="00261DF9">
        <w:rPr>
          <w:rFonts w:ascii="Lato" w:hAnsi="Lato"/>
        </w:rPr>
        <w:t>. Please send photos of your activities, graphs, stats that can be published.</w:t>
      </w:r>
    </w:p>
    <w:p w14:paraId="15FFFB57" w14:textId="38638846" w:rsidR="006E5F7A" w:rsidRPr="00261DF9" w:rsidRDefault="006E5F7A" w:rsidP="006E5F7A">
      <w:pPr>
        <w:pStyle w:val="ListParagraph"/>
        <w:rPr>
          <w:rFonts w:ascii="Lato" w:hAnsi="Lato" w:cs="Arial"/>
        </w:rPr>
      </w:pPr>
      <w:r w:rsidRPr="00261DF9">
        <w:rPr>
          <w:rFonts w:ascii="Lato" w:hAnsi="Lato"/>
          <w:lang w:eastAsia="en-GB"/>
        </w:rPr>
        <w:t xml:space="preserve">How did your RSA grant help you in your research? What was the impact of the </w:t>
      </w:r>
      <w:r w:rsidR="008C7175" w:rsidRPr="00261DF9">
        <w:rPr>
          <w:rFonts w:ascii="Lato" w:hAnsi="Lato"/>
          <w:lang w:eastAsia="en-GB"/>
        </w:rPr>
        <w:t>F</w:t>
      </w:r>
      <w:r w:rsidRPr="00261DF9">
        <w:rPr>
          <w:rFonts w:ascii="Lato" w:hAnsi="Lato"/>
          <w:lang w:eastAsia="en-GB"/>
        </w:rPr>
        <w:t>eRSA grant?</w:t>
      </w:r>
    </w:p>
    <w:p w14:paraId="366888E2" w14:textId="6305AAA1" w:rsidR="00676275" w:rsidRPr="00261DF9" w:rsidRDefault="00FD7711" w:rsidP="00676275">
      <w:pPr>
        <w:pStyle w:val="ListParagraph"/>
        <w:rPr>
          <w:rFonts w:ascii="Lato" w:hAnsi="Lato"/>
        </w:rPr>
      </w:pPr>
      <w:r w:rsidRPr="00261DF9">
        <w:rPr>
          <w:rFonts w:ascii="Lato" w:hAnsi="Lato" w:cs="Arial"/>
        </w:rPr>
        <w:t xml:space="preserve">This report </w:t>
      </w:r>
      <w:r w:rsidR="006E5F7A" w:rsidRPr="00261DF9">
        <w:rPr>
          <w:rFonts w:ascii="Lato" w:hAnsi="Lato"/>
        </w:rPr>
        <w:t xml:space="preserve">should </w:t>
      </w:r>
      <w:r w:rsidRPr="00261DF9">
        <w:rPr>
          <w:rFonts w:ascii="Lato" w:hAnsi="Lato"/>
        </w:rPr>
        <w:t xml:space="preserve">cover:  </w:t>
      </w:r>
    </w:p>
    <w:p w14:paraId="2A6E626A" w14:textId="3B7F4529" w:rsidR="00C46045" w:rsidRPr="00261DF9" w:rsidRDefault="006E5F7A" w:rsidP="006E5F7A">
      <w:pPr>
        <w:pStyle w:val="ListParagraph"/>
        <w:numPr>
          <w:ilvl w:val="0"/>
          <w:numId w:val="14"/>
        </w:numPr>
        <w:spacing w:after="0" w:line="240" w:lineRule="auto"/>
        <w:rPr>
          <w:rFonts w:ascii="Lato" w:hAnsi="Lato" w:cs="Arial"/>
        </w:rPr>
      </w:pPr>
      <w:r w:rsidRPr="00261DF9">
        <w:rPr>
          <w:rFonts w:ascii="Lato" w:hAnsi="Lato" w:cs="Arial"/>
        </w:rPr>
        <w:t>I</w:t>
      </w:r>
      <w:r w:rsidR="00FD7711" w:rsidRPr="00261DF9">
        <w:rPr>
          <w:rFonts w:ascii="Lato" w:hAnsi="Lato" w:cs="Arial"/>
        </w:rPr>
        <w:t>mpact of the grant</w:t>
      </w:r>
      <w:r w:rsidRPr="00261DF9">
        <w:rPr>
          <w:rFonts w:ascii="Lato" w:hAnsi="Lato" w:cs="Arial"/>
        </w:rPr>
        <w:t xml:space="preserve">, </w:t>
      </w:r>
      <w:r w:rsidR="00C46045" w:rsidRPr="00261DF9">
        <w:rPr>
          <w:rFonts w:ascii="Lato" w:hAnsi="Lato"/>
        </w:rPr>
        <w:t>Follow up activities since the end of the project</w:t>
      </w:r>
    </w:p>
    <w:p w14:paraId="0388254A" w14:textId="4B4A0969" w:rsidR="00265328" w:rsidRPr="00261DF9" w:rsidRDefault="00265328" w:rsidP="00265328">
      <w:pPr>
        <w:pStyle w:val="ListParagraph"/>
        <w:numPr>
          <w:ilvl w:val="0"/>
          <w:numId w:val="14"/>
        </w:numPr>
        <w:shd w:val="clear" w:color="auto" w:fill="FFFFFF"/>
        <w:spacing w:line="307" w:lineRule="exact"/>
        <w:ind w:right="518"/>
        <w:rPr>
          <w:rFonts w:ascii="Lato" w:hAnsi="Lato"/>
        </w:rPr>
      </w:pPr>
      <w:r w:rsidRPr="00261DF9">
        <w:rPr>
          <w:rFonts w:ascii="Lato" w:hAnsi="Lato"/>
        </w:rPr>
        <w:t>Other collaboration stemming from the research project</w:t>
      </w:r>
    </w:p>
    <w:p w14:paraId="655DA81F" w14:textId="2681D227" w:rsidR="00FD7711" w:rsidRPr="00261DF9" w:rsidRDefault="006E5F7A" w:rsidP="00FD7711">
      <w:pPr>
        <w:pStyle w:val="ListParagraph"/>
        <w:numPr>
          <w:ilvl w:val="0"/>
          <w:numId w:val="14"/>
        </w:numPr>
        <w:shd w:val="clear" w:color="auto" w:fill="FFFFFF"/>
        <w:spacing w:after="0" w:line="307" w:lineRule="exact"/>
        <w:ind w:right="518"/>
        <w:rPr>
          <w:rFonts w:ascii="Lato" w:hAnsi="Lato" w:cs="Arial"/>
        </w:rPr>
      </w:pPr>
      <w:r w:rsidRPr="00261DF9">
        <w:rPr>
          <w:rFonts w:ascii="Lato" w:hAnsi="Lato" w:cs="Arial"/>
        </w:rPr>
        <w:t>Impact of g</w:t>
      </w:r>
      <w:r w:rsidR="00FD7711" w:rsidRPr="00261DF9">
        <w:rPr>
          <w:rFonts w:ascii="Lato" w:hAnsi="Lato" w:cs="Arial"/>
        </w:rPr>
        <w:t>rant activities and achievements (events, collaborations, publication, dissemination of findings, future development and dissemination plans..)</w:t>
      </w:r>
    </w:p>
    <w:p w14:paraId="090044D4" w14:textId="77777777" w:rsidR="00FD7711" w:rsidRPr="00261DF9" w:rsidRDefault="00FD7711" w:rsidP="00FD7711">
      <w:pPr>
        <w:rPr>
          <w:rFonts w:ascii="Lato" w:hAnsi="Lato"/>
          <w:b/>
        </w:rPr>
      </w:pPr>
    </w:p>
    <w:p w14:paraId="08560360" w14:textId="5269B4E8" w:rsidR="00FD7711" w:rsidRPr="00261DF9" w:rsidRDefault="00FD7711" w:rsidP="00676275">
      <w:pPr>
        <w:pStyle w:val="ListParagraph"/>
        <w:numPr>
          <w:ilvl w:val="0"/>
          <w:numId w:val="16"/>
        </w:numPr>
        <w:rPr>
          <w:rFonts w:ascii="Lato" w:hAnsi="Lato"/>
        </w:rPr>
      </w:pPr>
      <w:r w:rsidRPr="00261DF9">
        <w:rPr>
          <w:rFonts w:ascii="Lato" w:hAnsi="Lato"/>
          <w:b/>
        </w:rPr>
        <w:t xml:space="preserve">Please provide information on how the RSA funding was used </w:t>
      </w:r>
      <w:r w:rsidRPr="00261DF9">
        <w:rPr>
          <w:rFonts w:ascii="Lato" w:hAnsi="Lato"/>
          <w:b/>
          <w:bCs/>
          <w:u w:val="single"/>
        </w:rPr>
        <w:t>(not to be published):</w:t>
      </w:r>
      <w:r w:rsidRPr="00261DF9">
        <w:rPr>
          <w:rFonts w:ascii="Lato" w:hAnsi="Lato"/>
        </w:rPr>
        <w:t xml:space="preserve"> </w:t>
      </w:r>
    </w:p>
    <w:p w14:paraId="3C4E17B3" w14:textId="77777777" w:rsidR="006E5F7A" w:rsidRPr="00261DF9" w:rsidRDefault="006E5F7A" w:rsidP="006E5F7A">
      <w:pPr>
        <w:pStyle w:val="ListParagraph"/>
        <w:rPr>
          <w:rFonts w:ascii="Lato" w:hAnsi="Lato"/>
        </w:rPr>
      </w:pPr>
    </w:p>
    <w:p w14:paraId="5652A1F2" w14:textId="77777777" w:rsidR="00676275" w:rsidRPr="00261DF9" w:rsidRDefault="00676275" w:rsidP="00676275">
      <w:pPr>
        <w:pStyle w:val="ListParagraph"/>
        <w:rPr>
          <w:rFonts w:ascii="Lato" w:hAnsi="Lato"/>
        </w:rPr>
      </w:pPr>
    </w:p>
    <w:p w14:paraId="7A21C9F1" w14:textId="24347E4A" w:rsidR="00FD7711" w:rsidRPr="00261DF9" w:rsidRDefault="00FD7711" w:rsidP="006E5F7A">
      <w:pPr>
        <w:pStyle w:val="ListParagraph"/>
        <w:numPr>
          <w:ilvl w:val="0"/>
          <w:numId w:val="16"/>
        </w:numPr>
        <w:rPr>
          <w:rFonts w:ascii="Lato" w:hAnsi="Lato"/>
          <w:b/>
        </w:rPr>
      </w:pPr>
      <w:r w:rsidRPr="00261DF9">
        <w:rPr>
          <w:rFonts w:ascii="Lato" w:hAnsi="Lato"/>
          <w:b/>
        </w:rPr>
        <w:t xml:space="preserve">The RSA is constantly trying to improve its procedures and increase the impact of its funding. Please help us to do so by providing your feedback on your RSA </w:t>
      </w:r>
      <w:r w:rsidR="008C7175" w:rsidRPr="00261DF9">
        <w:rPr>
          <w:rFonts w:ascii="Lato" w:hAnsi="Lato"/>
          <w:b/>
        </w:rPr>
        <w:t>F</w:t>
      </w:r>
      <w:r w:rsidRPr="00261DF9">
        <w:rPr>
          <w:rFonts w:ascii="Lato" w:hAnsi="Lato"/>
          <w:b/>
        </w:rPr>
        <w:t>eRS</w:t>
      </w:r>
      <w:r w:rsidR="00676275" w:rsidRPr="00261DF9">
        <w:rPr>
          <w:rFonts w:ascii="Lato" w:hAnsi="Lato"/>
          <w:b/>
        </w:rPr>
        <w:t>A</w:t>
      </w:r>
      <w:r w:rsidRPr="00261DF9">
        <w:rPr>
          <w:rFonts w:ascii="Lato" w:hAnsi="Lato"/>
          <w:b/>
        </w:rPr>
        <w:t xml:space="preserve"> grant experience: </w:t>
      </w:r>
    </w:p>
    <w:p w14:paraId="4C5185E1" w14:textId="77777777" w:rsidR="006E5F7A" w:rsidRPr="00261DF9" w:rsidRDefault="006E5F7A" w:rsidP="006E5F7A">
      <w:pPr>
        <w:pStyle w:val="ListParagraph"/>
        <w:rPr>
          <w:rFonts w:ascii="Lato" w:hAnsi="Lato"/>
          <w:b/>
          <w:sz w:val="20"/>
        </w:rPr>
      </w:pPr>
    </w:p>
    <w:p w14:paraId="335BCF6D" w14:textId="77777777" w:rsidR="006E5F7A" w:rsidRPr="00261DF9" w:rsidRDefault="006E5F7A" w:rsidP="006E5F7A">
      <w:pPr>
        <w:pStyle w:val="ListParagraph"/>
        <w:rPr>
          <w:rFonts w:ascii="Lato" w:hAnsi="Lato"/>
          <w:b/>
        </w:rPr>
      </w:pPr>
    </w:p>
    <w:p w14:paraId="6F801129" w14:textId="2405084E" w:rsidR="00613F5D" w:rsidRPr="00261DF9" w:rsidRDefault="00613F5D" w:rsidP="00613F5D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328"/>
          <w:tab w:val="left" w:pos="5498"/>
          <w:tab w:val="left" w:pos="6348"/>
          <w:tab w:val="left" w:pos="6462"/>
        </w:tabs>
        <w:suppressAutoHyphens/>
        <w:spacing w:line="264" w:lineRule="auto"/>
        <w:jc w:val="both"/>
        <w:rPr>
          <w:rFonts w:ascii="Lato" w:hAnsi="Lato" w:cs="Arial"/>
        </w:rPr>
      </w:pPr>
      <w:r w:rsidRPr="00261DF9">
        <w:rPr>
          <w:rFonts w:ascii="Lato" w:hAnsi="Lato" w:cs="Arial"/>
        </w:rPr>
        <w:tab/>
        <w:t xml:space="preserve">Signature of </w:t>
      </w:r>
      <w:r w:rsidR="00FD7711" w:rsidRPr="00261DF9">
        <w:rPr>
          <w:rFonts w:ascii="Lato" w:hAnsi="Lato" w:cs="Arial"/>
        </w:rPr>
        <w:t>grant holder</w:t>
      </w:r>
      <w:r w:rsidRPr="00261DF9">
        <w:rPr>
          <w:rFonts w:ascii="Lato" w:hAnsi="Lato" w:cs="Arial"/>
        </w:rPr>
        <w:tab/>
      </w:r>
      <w:r w:rsidRPr="00261DF9">
        <w:rPr>
          <w:rFonts w:ascii="Lato" w:hAnsi="Lato" w:cs="Arial"/>
        </w:rPr>
        <w:tab/>
      </w:r>
      <w:r w:rsidRPr="00261DF9">
        <w:rPr>
          <w:rFonts w:ascii="Lato" w:hAnsi="Lato" w:cs="Arial"/>
        </w:rPr>
        <w:tab/>
      </w:r>
      <w:r w:rsidRPr="00261DF9">
        <w:rPr>
          <w:rFonts w:ascii="Lato" w:hAnsi="Lato" w:cs="Arial"/>
        </w:rPr>
        <w:tab/>
      </w:r>
      <w:r w:rsidRPr="00261DF9">
        <w:rPr>
          <w:rFonts w:ascii="Lato" w:hAnsi="Lato" w:cs="Arial"/>
        </w:rPr>
        <w:tab/>
        <w:t>Date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5556"/>
        <w:gridCol w:w="793"/>
        <w:gridCol w:w="3402"/>
      </w:tblGrid>
      <w:tr w:rsidR="00613F5D" w:rsidRPr="00261DF9" w14:paraId="7C1CA2DF" w14:textId="77777777">
        <w:trPr>
          <w:cantSplit/>
        </w:trPr>
        <w:tc>
          <w:tcPr>
            <w:tcW w:w="55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1F1F3B79" w14:textId="77777777" w:rsidR="00613F5D" w:rsidRPr="00261DF9" w:rsidRDefault="00613F5D" w:rsidP="00A02D19">
            <w:pPr>
              <w:suppressAutoHyphens/>
              <w:spacing w:before="100" w:line="264" w:lineRule="auto"/>
              <w:jc w:val="both"/>
              <w:rPr>
                <w:rFonts w:ascii="Lato" w:hAnsi="Lato" w:cs="Arial"/>
                <w:b/>
                <w:bCs/>
              </w:rPr>
            </w:pPr>
          </w:p>
          <w:p w14:paraId="0C3941E4" w14:textId="77777777" w:rsidR="00613F5D" w:rsidRPr="00261DF9" w:rsidRDefault="00613F5D" w:rsidP="00A02D19">
            <w:pPr>
              <w:suppressAutoHyphens/>
              <w:spacing w:after="48" w:line="264" w:lineRule="auto"/>
              <w:jc w:val="both"/>
              <w:rPr>
                <w:rFonts w:ascii="Lato" w:hAnsi="Lato" w:cs="Arial"/>
                <w:lang w:val="en-US"/>
              </w:rPr>
            </w:pPr>
          </w:p>
        </w:tc>
        <w:tc>
          <w:tcPr>
            <w:tcW w:w="7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BA16C66" w14:textId="77777777" w:rsidR="00613F5D" w:rsidRPr="00261DF9" w:rsidRDefault="00613F5D" w:rsidP="00A02D19">
            <w:pPr>
              <w:suppressAutoHyphens/>
              <w:spacing w:before="100" w:after="48" w:line="264" w:lineRule="auto"/>
              <w:jc w:val="both"/>
              <w:rPr>
                <w:rFonts w:ascii="Lato" w:hAnsi="Lato" w:cs="Arial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C82ABE" w14:textId="77777777" w:rsidR="00613F5D" w:rsidRPr="00261DF9" w:rsidRDefault="00613F5D" w:rsidP="00A02D19">
            <w:pPr>
              <w:suppressAutoHyphens/>
              <w:spacing w:before="100" w:after="48" w:line="264" w:lineRule="auto"/>
              <w:jc w:val="both"/>
              <w:rPr>
                <w:rFonts w:ascii="Lato" w:hAnsi="Lato" w:cs="Arial"/>
                <w:lang w:val="en-US"/>
              </w:rPr>
            </w:pPr>
          </w:p>
        </w:tc>
      </w:tr>
      <w:tr w:rsidR="00613F5D" w:rsidRPr="00261DF9" w14:paraId="7B755DE2" w14:textId="77777777">
        <w:trPr>
          <w:cantSplit/>
        </w:trPr>
        <w:tc>
          <w:tcPr>
            <w:tcW w:w="5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A13BC5" w14:textId="77777777" w:rsidR="00613F5D" w:rsidRPr="00261DF9" w:rsidRDefault="00613F5D" w:rsidP="00A02D19">
            <w:pPr>
              <w:suppressAutoHyphens/>
              <w:spacing w:before="100" w:after="48" w:line="264" w:lineRule="auto"/>
              <w:jc w:val="both"/>
              <w:rPr>
                <w:rFonts w:ascii="Lato" w:hAnsi="Lato" w:cs="Arial"/>
                <w:lang w:val="en-US"/>
              </w:rPr>
            </w:pPr>
          </w:p>
        </w:tc>
        <w:tc>
          <w:tcPr>
            <w:tcW w:w="79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17EF106" w14:textId="77777777" w:rsidR="00613F5D" w:rsidRPr="00261DF9" w:rsidRDefault="00613F5D" w:rsidP="00A02D19">
            <w:pPr>
              <w:suppressAutoHyphens/>
              <w:spacing w:before="100" w:after="48" w:line="264" w:lineRule="auto"/>
              <w:jc w:val="both"/>
              <w:rPr>
                <w:rFonts w:ascii="Lato" w:hAnsi="Lato" w:cs="Arial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DF141C8" w14:textId="77777777" w:rsidR="00613F5D" w:rsidRPr="00261DF9" w:rsidRDefault="00613F5D" w:rsidP="00A02D19">
            <w:pPr>
              <w:suppressAutoHyphens/>
              <w:spacing w:before="100" w:after="48"/>
              <w:jc w:val="both"/>
              <w:rPr>
                <w:rFonts w:ascii="Lato" w:hAnsi="Lato" w:cs="Arial"/>
                <w:lang w:val="en-US"/>
              </w:rPr>
            </w:pPr>
          </w:p>
        </w:tc>
      </w:tr>
    </w:tbl>
    <w:p w14:paraId="609FAB33" w14:textId="77D306A2" w:rsidR="00613F5D" w:rsidRPr="00261DF9" w:rsidRDefault="00613F5D" w:rsidP="00613F5D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328"/>
          <w:tab w:val="left" w:pos="5498"/>
          <w:tab w:val="left" w:pos="6348"/>
          <w:tab w:val="left" w:pos="6462"/>
        </w:tabs>
        <w:suppressAutoHyphens/>
        <w:spacing w:line="264" w:lineRule="auto"/>
        <w:jc w:val="both"/>
        <w:rPr>
          <w:rFonts w:ascii="Lato" w:hAnsi="Lato" w:cs="Arial"/>
          <w:sz w:val="12"/>
        </w:rPr>
      </w:pPr>
    </w:p>
    <w:p w14:paraId="75B27C05" w14:textId="77777777" w:rsidR="00676275" w:rsidRPr="00261DF9" w:rsidRDefault="00676275" w:rsidP="00613F5D">
      <w:pPr>
        <w:tabs>
          <w:tab w:val="left" w:pos="112"/>
          <w:tab w:val="left" w:pos="170"/>
          <w:tab w:val="left" w:pos="283"/>
          <w:tab w:val="left" w:pos="339"/>
          <w:tab w:val="left" w:pos="5214"/>
          <w:tab w:val="left" w:pos="5328"/>
          <w:tab w:val="left" w:pos="5498"/>
          <w:tab w:val="left" w:pos="6348"/>
          <w:tab w:val="left" w:pos="6462"/>
        </w:tabs>
        <w:suppressAutoHyphens/>
        <w:spacing w:line="264" w:lineRule="auto"/>
        <w:jc w:val="both"/>
        <w:rPr>
          <w:rFonts w:ascii="Lato" w:hAnsi="Lato" w:cs="Arial"/>
          <w:sz w:val="2"/>
        </w:rPr>
      </w:pPr>
    </w:p>
    <w:p w14:paraId="4BF9F597" w14:textId="70427367" w:rsidR="00B22FCF" w:rsidRDefault="00FD7711" w:rsidP="00676275">
      <w:pPr>
        <w:autoSpaceDE w:val="0"/>
        <w:autoSpaceDN w:val="0"/>
        <w:adjustRightInd w:val="0"/>
        <w:rPr>
          <w:rFonts w:ascii="Lato" w:hAnsi="Lato"/>
          <w:bCs/>
          <w:i/>
          <w:color w:val="000000"/>
        </w:rPr>
      </w:pPr>
      <w:r w:rsidRPr="00261DF9">
        <w:rPr>
          <w:rFonts w:ascii="Lato" w:hAnsi="Lato"/>
          <w:bCs/>
          <w:i/>
          <w:color w:val="000000"/>
        </w:rPr>
        <w:lastRenderedPageBreak/>
        <w:t xml:space="preserve">Thank you for taking the time to complete the Impact report, </w:t>
      </w:r>
      <w:r w:rsidR="00B22FCF">
        <w:rPr>
          <w:rFonts w:ascii="Lato" w:hAnsi="Lato"/>
          <w:bCs/>
          <w:i/>
          <w:color w:val="000000"/>
        </w:rPr>
        <w:t xml:space="preserve">if you have any questions please email us at: </w:t>
      </w:r>
      <w:hyperlink r:id="rId9" w:history="1">
        <w:r w:rsidR="00B22FCF" w:rsidRPr="000C650E">
          <w:rPr>
            <w:rStyle w:val="Hyperlink"/>
            <w:rFonts w:ascii="Lato" w:hAnsi="Lato"/>
            <w:bCs/>
            <w:i/>
          </w:rPr>
          <w:t>fersa@regionalstudies.org</w:t>
        </w:r>
      </w:hyperlink>
      <w:r w:rsidR="00B22FCF">
        <w:rPr>
          <w:rFonts w:ascii="Lato" w:hAnsi="Lato"/>
          <w:bCs/>
          <w:i/>
          <w:color w:val="000000"/>
        </w:rPr>
        <w:t>.</w:t>
      </w:r>
    </w:p>
    <w:p w14:paraId="6877A65B" w14:textId="74B3920D" w:rsidR="000313F7" w:rsidRPr="00261DF9" w:rsidRDefault="00FD7711" w:rsidP="00676275">
      <w:pPr>
        <w:autoSpaceDE w:val="0"/>
        <w:autoSpaceDN w:val="0"/>
        <w:adjustRightInd w:val="0"/>
        <w:rPr>
          <w:rFonts w:ascii="Lato" w:hAnsi="Lato"/>
          <w:bCs/>
          <w:i/>
          <w:color w:val="000000"/>
        </w:rPr>
      </w:pPr>
      <w:r w:rsidRPr="00261DF9">
        <w:rPr>
          <w:rFonts w:ascii="Lato" w:hAnsi="Lato"/>
          <w:bCs/>
          <w:i/>
          <w:color w:val="000000"/>
        </w:rPr>
        <w:t>Your RSA Team.</w:t>
      </w:r>
    </w:p>
    <w:sectPr w:rsidR="000313F7" w:rsidRPr="00261DF9" w:rsidSect="00C11C5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D17A7"/>
    <w:multiLevelType w:val="hybridMultilevel"/>
    <w:tmpl w:val="08C48BE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9A7C7C"/>
    <w:multiLevelType w:val="hybridMultilevel"/>
    <w:tmpl w:val="3A30CD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755616"/>
    <w:multiLevelType w:val="singleLevel"/>
    <w:tmpl w:val="77A6A3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24C419E"/>
    <w:multiLevelType w:val="hybridMultilevel"/>
    <w:tmpl w:val="53EC1A94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AF91FAA"/>
    <w:multiLevelType w:val="hybridMultilevel"/>
    <w:tmpl w:val="4E56B202"/>
    <w:lvl w:ilvl="0" w:tplc="E812BA72">
      <w:start w:val="5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5" w15:restartNumberingAfterBreak="0">
    <w:nsid w:val="3E145494"/>
    <w:multiLevelType w:val="hybridMultilevel"/>
    <w:tmpl w:val="877C0EC8"/>
    <w:lvl w:ilvl="0" w:tplc="0D002590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D23D57"/>
    <w:multiLevelType w:val="hybridMultilevel"/>
    <w:tmpl w:val="A1DCFBBA"/>
    <w:lvl w:ilvl="0" w:tplc="2DCE853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1755C"/>
    <w:multiLevelType w:val="hybridMultilevel"/>
    <w:tmpl w:val="ED963EA4"/>
    <w:lvl w:ilvl="0" w:tplc="671E75D6">
      <w:start w:val="3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8" w15:restartNumberingAfterBreak="0">
    <w:nsid w:val="451E64AA"/>
    <w:multiLevelType w:val="hybridMultilevel"/>
    <w:tmpl w:val="20F8502C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E1D659C"/>
    <w:multiLevelType w:val="hybridMultilevel"/>
    <w:tmpl w:val="0D8286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2A97074"/>
    <w:multiLevelType w:val="hybridMultilevel"/>
    <w:tmpl w:val="252431C2"/>
    <w:lvl w:ilvl="0" w:tplc="194E22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CAF7D38"/>
    <w:multiLevelType w:val="hybridMultilevel"/>
    <w:tmpl w:val="EC5E8FE0"/>
    <w:lvl w:ilvl="0" w:tplc="9CE0EC1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11E2F"/>
    <w:multiLevelType w:val="hybridMultilevel"/>
    <w:tmpl w:val="394EC5B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D128F0"/>
    <w:multiLevelType w:val="hybridMultilevel"/>
    <w:tmpl w:val="7B945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87130"/>
    <w:multiLevelType w:val="hybridMultilevel"/>
    <w:tmpl w:val="2DBA8D2A"/>
    <w:lvl w:ilvl="0" w:tplc="51DCEE54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FD08DC56">
      <w:start w:val="1"/>
      <w:numFmt w:val="lowerRoman"/>
      <w:lvlText w:val="%2)"/>
      <w:lvlJc w:val="left"/>
      <w:pPr>
        <w:tabs>
          <w:tab w:val="num" w:pos="2175"/>
        </w:tabs>
        <w:ind w:left="217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5" w15:restartNumberingAfterBreak="0">
    <w:nsid w:val="79DC350F"/>
    <w:multiLevelType w:val="hybridMultilevel"/>
    <w:tmpl w:val="34F28A62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14"/>
  </w:num>
  <w:num w:numId="9">
    <w:abstractNumId w:val="0"/>
  </w:num>
  <w:num w:numId="10">
    <w:abstractNumId w:val="12"/>
  </w:num>
  <w:num w:numId="11">
    <w:abstractNumId w:val="13"/>
  </w:num>
  <w:num w:numId="12">
    <w:abstractNumId w:val="9"/>
  </w:num>
  <w:num w:numId="13">
    <w:abstractNumId w:val="15"/>
  </w:num>
  <w:num w:numId="14">
    <w:abstractNumId w:val="11"/>
  </w:num>
  <w:num w:numId="15">
    <w:abstractNumId w:val="6"/>
  </w:num>
  <w:num w:numId="16">
    <w:abstractNumId w:val="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5BD"/>
    <w:rsid w:val="000064FC"/>
    <w:rsid w:val="000131C8"/>
    <w:rsid w:val="000313F7"/>
    <w:rsid w:val="00071FC7"/>
    <w:rsid w:val="00080AE2"/>
    <w:rsid w:val="0008381A"/>
    <w:rsid w:val="00096D85"/>
    <w:rsid w:val="000F31B3"/>
    <w:rsid w:val="00105319"/>
    <w:rsid w:val="00105515"/>
    <w:rsid w:val="0014505D"/>
    <w:rsid w:val="0015212B"/>
    <w:rsid w:val="001664C6"/>
    <w:rsid w:val="0017049E"/>
    <w:rsid w:val="001B2AA2"/>
    <w:rsid w:val="001F1026"/>
    <w:rsid w:val="00201B71"/>
    <w:rsid w:val="002458FD"/>
    <w:rsid w:val="00261DF9"/>
    <w:rsid w:val="00265328"/>
    <w:rsid w:val="00273941"/>
    <w:rsid w:val="00283944"/>
    <w:rsid w:val="00297D90"/>
    <w:rsid w:val="002A4107"/>
    <w:rsid w:val="002C7F5D"/>
    <w:rsid w:val="00353A94"/>
    <w:rsid w:val="00363B8C"/>
    <w:rsid w:val="003A5470"/>
    <w:rsid w:val="003C1F31"/>
    <w:rsid w:val="003D13D9"/>
    <w:rsid w:val="00410873"/>
    <w:rsid w:val="00441B23"/>
    <w:rsid w:val="004905BD"/>
    <w:rsid w:val="00490CA9"/>
    <w:rsid w:val="004B49EF"/>
    <w:rsid w:val="00501750"/>
    <w:rsid w:val="00570FA3"/>
    <w:rsid w:val="005776E3"/>
    <w:rsid w:val="0058119A"/>
    <w:rsid w:val="00584CFC"/>
    <w:rsid w:val="00596247"/>
    <w:rsid w:val="0059627F"/>
    <w:rsid w:val="005A29E9"/>
    <w:rsid w:val="005B5AA2"/>
    <w:rsid w:val="005D103C"/>
    <w:rsid w:val="005D4983"/>
    <w:rsid w:val="005D5AD0"/>
    <w:rsid w:val="00613F5D"/>
    <w:rsid w:val="00654113"/>
    <w:rsid w:val="0065704D"/>
    <w:rsid w:val="00676275"/>
    <w:rsid w:val="006D1F4E"/>
    <w:rsid w:val="006E5F7A"/>
    <w:rsid w:val="00703CF7"/>
    <w:rsid w:val="00723AEC"/>
    <w:rsid w:val="007C1A69"/>
    <w:rsid w:val="007C329B"/>
    <w:rsid w:val="007E635B"/>
    <w:rsid w:val="00803DA8"/>
    <w:rsid w:val="00817ED2"/>
    <w:rsid w:val="00823B03"/>
    <w:rsid w:val="00826757"/>
    <w:rsid w:val="00835829"/>
    <w:rsid w:val="008B173A"/>
    <w:rsid w:val="008C7175"/>
    <w:rsid w:val="008D3297"/>
    <w:rsid w:val="009021FA"/>
    <w:rsid w:val="0090505F"/>
    <w:rsid w:val="00926F62"/>
    <w:rsid w:val="009741FB"/>
    <w:rsid w:val="00975DF8"/>
    <w:rsid w:val="009D2B2B"/>
    <w:rsid w:val="009E56DE"/>
    <w:rsid w:val="009F565C"/>
    <w:rsid w:val="009F5F53"/>
    <w:rsid w:val="00A02D19"/>
    <w:rsid w:val="00A15DAC"/>
    <w:rsid w:val="00A44BCB"/>
    <w:rsid w:val="00A7353F"/>
    <w:rsid w:val="00A95F5E"/>
    <w:rsid w:val="00AA5152"/>
    <w:rsid w:val="00AB08DA"/>
    <w:rsid w:val="00AE41F4"/>
    <w:rsid w:val="00B0351F"/>
    <w:rsid w:val="00B22FCF"/>
    <w:rsid w:val="00B31283"/>
    <w:rsid w:val="00B44A20"/>
    <w:rsid w:val="00B46297"/>
    <w:rsid w:val="00B72093"/>
    <w:rsid w:val="00B9150E"/>
    <w:rsid w:val="00B96AD3"/>
    <w:rsid w:val="00BB4C4E"/>
    <w:rsid w:val="00BB689D"/>
    <w:rsid w:val="00BB7044"/>
    <w:rsid w:val="00BC308B"/>
    <w:rsid w:val="00C11C53"/>
    <w:rsid w:val="00C46045"/>
    <w:rsid w:val="00C536F8"/>
    <w:rsid w:val="00C73A43"/>
    <w:rsid w:val="00C76F0D"/>
    <w:rsid w:val="00C824A7"/>
    <w:rsid w:val="00CA3EF3"/>
    <w:rsid w:val="00D2004F"/>
    <w:rsid w:val="00D601A9"/>
    <w:rsid w:val="00DE5004"/>
    <w:rsid w:val="00DF271E"/>
    <w:rsid w:val="00DF515F"/>
    <w:rsid w:val="00E072FA"/>
    <w:rsid w:val="00E46213"/>
    <w:rsid w:val="00EA2D3C"/>
    <w:rsid w:val="00EB65F4"/>
    <w:rsid w:val="00F44917"/>
    <w:rsid w:val="00F55D14"/>
    <w:rsid w:val="00FA1C10"/>
    <w:rsid w:val="00FB6329"/>
    <w:rsid w:val="00FC363F"/>
    <w:rsid w:val="00FC69F0"/>
    <w:rsid w:val="00FD7711"/>
    <w:rsid w:val="00FF6AC0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18EB8"/>
  <w15:docId w15:val="{92CE1FCE-B284-4159-A651-6AB95AB2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319"/>
  </w:style>
  <w:style w:type="paragraph" w:styleId="Heading3">
    <w:name w:val="heading 3"/>
    <w:basedOn w:val="Normal"/>
    <w:link w:val="Heading3Char"/>
    <w:uiPriority w:val="9"/>
    <w:qFormat/>
    <w:rsid w:val="00FD77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5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68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75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1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9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7711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FD771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FD77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regionalstudies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gions.regionalstudie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ersa@regionalstudi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0DD6-5E40-4663-B250-501B9632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 Plc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Comunian</dc:creator>
  <cp:lastModifiedBy>Lesa Reynolds</cp:lastModifiedBy>
  <cp:revision>2</cp:revision>
  <cp:lastPrinted>2017-07-12T13:07:00Z</cp:lastPrinted>
  <dcterms:created xsi:type="dcterms:W3CDTF">2022-02-28T15:40:00Z</dcterms:created>
  <dcterms:modified xsi:type="dcterms:W3CDTF">2022-02-28T15:40:00Z</dcterms:modified>
</cp:coreProperties>
</file>